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6F" w:rsidRDefault="0059406F"/>
    <w:p w:rsidR="00583591" w:rsidRDefault="00BD0B5E">
      <w:r>
        <w:t xml:space="preserve">Witam Was moi Drodzy ponownie.Już niedługo weekend i ważne święta narodowe.Dlatego wspólnie przypomnimy sobie ważne chwile  i daty </w:t>
      </w:r>
      <w:r w:rsidR="00337075">
        <w:t>dla naszej O</w:t>
      </w:r>
      <w:r>
        <w:t>jczyzny Polski.</w:t>
      </w:r>
      <w:r w:rsidR="00337075">
        <w:t xml:space="preserve"> </w:t>
      </w:r>
      <w:r>
        <w:t>Zapraszam</w:t>
      </w:r>
      <w:r w:rsidR="00337075">
        <w:t xml:space="preserve"> do wykonania zadań. </w:t>
      </w:r>
      <w:r>
        <w:t>Pozdrawiam wraz z majowym słońcem cieplutko Was i Waszych rodziców.</w:t>
      </w:r>
    </w:p>
    <w:p w:rsidR="00BD0B5E" w:rsidRDefault="00BD0B5E">
      <w:r>
        <w:t xml:space="preserve">                                                                                 p.Kasia Zięba</w:t>
      </w:r>
    </w:p>
    <w:p w:rsidR="00BD0B5E" w:rsidRDefault="00BD0B5E"/>
    <w:p w:rsidR="00BD0B5E" w:rsidRDefault="00BD0B5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B5E">
        <w:rPr>
          <w:rFonts w:ascii="Times New Roman" w:hAnsi="Times New Roman" w:cs="Times New Roman"/>
          <w:b/>
          <w:sz w:val="28"/>
          <w:szCs w:val="28"/>
          <w:u w:val="single"/>
        </w:rPr>
        <w:t>Temat: Polska-nasz kraj.</w:t>
      </w:r>
      <w:r w:rsidR="003370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0B5E">
        <w:rPr>
          <w:rFonts w:ascii="Times New Roman" w:hAnsi="Times New Roman" w:cs="Times New Roman"/>
          <w:b/>
          <w:sz w:val="28"/>
          <w:szCs w:val="28"/>
          <w:u w:val="single"/>
        </w:rPr>
        <w:t>Ważne majowe święta.</w:t>
      </w:r>
    </w:p>
    <w:p w:rsidR="00BD0B5E" w:rsidRDefault="00BD0B5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0B5E" w:rsidRPr="000B2626" w:rsidRDefault="0033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Przyjrzyj się ilustracjom</w:t>
      </w:r>
      <w:r w:rsidR="000B2626">
        <w:rPr>
          <w:rFonts w:ascii="Times New Roman" w:hAnsi="Times New Roman" w:cs="Times New Roman"/>
          <w:sz w:val="28"/>
          <w:szCs w:val="28"/>
        </w:rPr>
        <w:t xml:space="preserve"> i uzupełnij karty z kalendarza nazwami świąt ,</w:t>
      </w:r>
      <w:r>
        <w:rPr>
          <w:rFonts w:ascii="Times New Roman" w:hAnsi="Times New Roman" w:cs="Times New Roman"/>
          <w:sz w:val="28"/>
          <w:szCs w:val="28"/>
        </w:rPr>
        <w:t>wpisz dni tygodnia i daty.</w:t>
      </w:r>
    </w:p>
    <w:p w:rsidR="00BD0B5E" w:rsidRDefault="000B2626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790700" cy="2619375"/>
            <wp:effectExtent l="19050" t="0" r="0" b="0"/>
            <wp:docPr id="13" name="Picture 13" descr="1 maja obchodzimy Święto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 maja obchodzimy Święto Prac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08" cy="261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5E">
        <w:rPr>
          <w:noProof/>
          <w:lang w:eastAsia="pl-PL"/>
        </w:rPr>
        <w:drawing>
          <wp:inline distT="0" distB="0" distL="0" distR="0">
            <wp:extent cx="2038350" cy="2705100"/>
            <wp:effectExtent l="19050" t="0" r="0" b="0"/>
            <wp:docPr id="4" name="Picture 4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3" cy="270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24025" cy="2771775"/>
            <wp:effectExtent l="19050" t="0" r="9525" b="0"/>
            <wp:docPr id="10" name="Picture 10" descr="Gify Konstytucja 3 Maja - GifyAgus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fy Konstytucja 3 Maja - GifyAgusi.p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943"/>
        <w:gridCol w:w="3261"/>
        <w:gridCol w:w="2693"/>
      </w:tblGrid>
      <w:tr w:rsidR="00764256" w:rsidTr="00764256">
        <w:trPr>
          <w:trHeight w:val="3909"/>
        </w:trPr>
        <w:tc>
          <w:tcPr>
            <w:tcW w:w="2943" w:type="dxa"/>
          </w:tcPr>
          <w:p w:rsidR="00764256" w:rsidRPr="00764256" w:rsidRDefault="00764256">
            <w:pPr>
              <w:rPr>
                <w:b/>
                <w:noProof/>
                <w:sz w:val="32"/>
                <w:szCs w:val="32"/>
                <w:lang w:eastAsia="pl-PL"/>
              </w:rPr>
            </w:pPr>
          </w:p>
          <w:p w:rsidR="00764256" w:rsidRPr="00764256" w:rsidRDefault="00764256">
            <w:pPr>
              <w:rPr>
                <w:b/>
                <w:noProof/>
                <w:sz w:val="32"/>
                <w:szCs w:val="32"/>
                <w:lang w:eastAsia="pl-PL"/>
              </w:rPr>
            </w:pPr>
            <w:r w:rsidRPr="00764256">
              <w:rPr>
                <w:b/>
                <w:noProof/>
                <w:sz w:val="32"/>
                <w:szCs w:val="32"/>
                <w:lang w:eastAsia="pl-PL"/>
              </w:rPr>
              <w:t xml:space="preserve">    </w:t>
            </w:r>
            <w:r>
              <w:rPr>
                <w:b/>
                <w:noProof/>
                <w:sz w:val="32"/>
                <w:szCs w:val="32"/>
                <w:lang w:eastAsia="pl-PL"/>
              </w:rPr>
              <w:t xml:space="preserve">   </w:t>
            </w:r>
            <w:r w:rsidRPr="00764256">
              <w:rPr>
                <w:b/>
                <w:noProof/>
                <w:sz w:val="32"/>
                <w:szCs w:val="32"/>
                <w:lang w:eastAsia="pl-PL"/>
              </w:rPr>
              <w:t xml:space="preserve">  Maj 2020</w:t>
            </w:r>
          </w:p>
        </w:tc>
        <w:tc>
          <w:tcPr>
            <w:tcW w:w="3261" w:type="dxa"/>
          </w:tcPr>
          <w:p w:rsidR="00764256" w:rsidRPr="00764256" w:rsidRDefault="00764256">
            <w:pPr>
              <w:rPr>
                <w:b/>
                <w:noProof/>
                <w:sz w:val="32"/>
                <w:szCs w:val="32"/>
                <w:lang w:eastAsia="pl-PL"/>
              </w:rPr>
            </w:pPr>
            <w:r w:rsidRPr="00764256">
              <w:rPr>
                <w:b/>
                <w:noProof/>
                <w:sz w:val="32"/>
                <w:szCs w:val="32"/>
                <w:lang w:eastAsia="pl-PL"/>
              </w:rPr>
              <w:t xml:space="preserve">     </w:t>
            </w:r>
          </w:p>
          <w:p w:rsidR="00764256" w:rsidRPr="00764256" w:rsidRDefault="00764256">
            <w:pPr>
              <w:rPr>
                <w:b/>
                <w:noProof/>
                <w:sz w:val="32"/>
                <w:szCs w:val="32"/>
                <w:lang w:eastAsia="pl-PL"/>
              </w:rPr>
            </w:pPr>
            <w:r w:rsidRPr="00764256">
              <w:rPr>
                <w:b/>
                <w:noProof/>
                <w:sz w:val="32"/>
                <w:szCs w:val="32"/>
                <w:lang w:eastAsia="pl-PL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pl-PL"/>
              </w:rPr>
              <w:t xml:space="preserve">    </w:t>
            </w:r>
            <w:r w:rsidRPr="00764256">
              <w:rPr>
                <w:b/>
                <w:noProof/>
                <w:sz w:val="32"/>
                <w:szCs w:val="32"/>
                <w:lang w:eastAsia="pl-PL"/>
              </w:rPr>
              <w:t>Maj 2020</w:t>
            </w:r>
          </w:p>
        </w:tc>
        <w:tc>
          <w:tcPr>
            <w:tcW w:w="2693" w:type="dxa"/>
          </w:tcPr>
          <w:p w:rsidR="00764256" w:rsidRPr="00764256" w:rsidRDefault="00764256">
            <w:pPr>
              <w:rPr>
                <w:b/>
                <w:noProof/>
                <w:sz w:val="32"/>
                <w:szCs w:val="32"/>
                <w:lang w:eastAsia="pl-PL"/>
              </w:rPr>
            </w:pPr>
            <w:r w:rsidRPr="00764256">
              <w:rPr>
                <w:b/>
                <w:noProof/>
                <w:sz w:val="32"/>
                <w:szCs w:val="32"/>
                <w:lang w:eastAsia="pl-PL"/>
              </w:rPr>
              <w:t xml:space="preserve">   </w:t>
            </w:r>
          </w:p>
          <w:p w:rsidR="00764256" w:rsidRPr="00764256" w:rsidRDefault="00764256">
            <w:pPr>
              <w:rPr>
                <w:b/>
                <w:noProof/>
                <w:sz w:val="32"/>
                <w:szCs w:val="32"/>
                <w:lang w:eastAsia="pl-PL"/>
              </w:rPr>
            </w:pPr>
            <w:r w:rsidRPr="00764256">
              <w:rPr>
                <w:b/>
                <w:noProof/>
                <w:sz w:val="32"/>
                <w:szCs w:val="32"/>
                <w:lang w:eastAsia="pl-PL"/>
              </w:rPr>
              <w:t xml:space="preserve">  </w:t>
            </w:r>
            <w:r>
              <w:rPr>
                <w:b/>
                <w:noProof/>
                <w:sz w:val="32"/>
                <w:szCs w:val="32"/>
                <w:lang w:eastAsia="pl-PL"/>
              </w:rPr>
              <w:t xml:space="preserve">   </w:t>
            </w:r>
            <w:r w:rsidRPr="00764256">
              <w:rPr>
                <w:b/>
                <w:noProof/>
                <w:sz w:val="32"/>
                <w:szCs w:val="32"/>
                <w:lang w:eastAsia="pl-PL"/>
              </w:rPr>
              <w:t xml:space="preserve"> Maj 2020</w:t>
            </w:r>
          </w:p>
        </w:tc>
      </w:tr>
    </w:tbl>
    <w:p w:rsidR="00BD0B5E" w:rsidRDefault="00BD0B5E">
      <w:pPr>
        <w:rPr>
          <w:noProof/>
          <w:lang w:eastAsia="pl-PL"/>
        </w:rPr>
      </w:pPr>
    </w:p>
    <w:p w:rsidR="00BD0B5E" w:rsidRPr="00EC6478" w:rsidRDefault="00BD0B5E">
      <w:pPr>
        <w:rPr>
          <w:noProof/>
          <w:sz w:val="24"/>
          <w:szCs w:val="24"/>
          <w:lang w:eastAsia="pl-PL"/>
        </w:rPr>
      </w:pPr>
    </w:p>
    <w:p w:rsidR="00337075" w:rsidRDefault="00764256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95825">
        <w:rPr>
          <w:rFonts w:ascii="Times New Roman" w:hAnsi="Times New Roman" w:cs="Times New Roman"/>
          <w:noProof/>
          <w:sz w:val="28"/>
          <w:szCs w:val="28"/>
          <w:lang w:eastAsia="pl-PL"/>
        </w:rPr>
        <w:t>2</w:t>
      </w:r>
      <w:r w:rsidR="00EC6478" w:rsidRPr="00495825">
        <w:rPr>
          <w:rFonts w:ascii="Times New Roman" w:hAnsi="Times New Roman" w:cs="Times New Roman"/>
          <w:noProof/>
          <w:sz w:val="28"/>
          <w:szCs w:val="28"/>
          <w:lang w:eastAsia="pl-PL"/>
        </w:rPr>
        <w:t>.</w:t>
      </w:r>
      <w:r w:rsidR="0029652C" w:rsidRPr="0049582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Przyjżyj się ilustracjom </w:t>
      </w:r>
      <w:r w:rsidR="0049582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symboli narodowych i przeczytaj </w:t>
      </w:r>
      <w:r w:rsidR="0029652C" w:rsidRPr="00495825">
        <w:rPr>
          <w:rFonts w:ascii="Times New Roman" w:hAnsi="Times New Roman" w:cs="Times New Roman"/>
          <w:noProof/>
          <w:sz w:val="28"/>
          <w:szCs w:val="28"/>
          <w:lang w:eastAsia="pl-PL"/>
        </w:rPr>
        <w:t>informacje</w:t>
      </w:r>
      <w:r w:rsidR="00337075">
        <w:rPr>
          <w:rFonts w:ascii="Times New Roman" w:hAnsi="Times New Roman" w:cs="Times New Roman"/>
          <w:noProof/>
          <w:sz w:val="28"/>
          <w:szCs w:val="28"/>
          <w:lang w:eastAsia="pl-PL"/>
        </w:rPr>
        <w:t>.</w:t>
      </w:r>
    </w:p>
    <w:p w:rsidR="00BD0B5E" w:rsidRPr="00495825" w:rsidRDefault="0029652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95825">
        <w:rPr>
          <w:rFonts w:ascii="Times New Roman" w:hAnsi="Times New Roman" w:cs="Times New Roman"/>
          <w:noProof/>
          <w:sz w:val="28"/>
          <w:szCs w:val="28"/>
          <w:lang w:eastAsia="pl-PL"/>
        </w:rPr>
        <w:t>Odpowiedz na poniższe pytania.</w:t>
      </w: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  <w:r w:rsidRPr="0029652C">
        <w:rPr>
          <w:noProof/>
          <w:sz w:val="24"/>
          <w:szCs w:val="24"/>
          <w:lang w:eastAsia="pl-PL"/>
        </w:rPr>
        <w:drawing>
          <wp:inline distT="0" distB="0" distL="0" distR="0">
            <wp:extent cx="2038350" cy="1600200"/>
            <wp:effectExtent l="19050" t="0" r="0" b="0"/>
            <wp:docPr id="6" name="Picture 3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4" cy="160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  <w:r w:rsidRPr="0029652C">
        <w:rPr>
          <w:noProof/>
          <w:sz w:val="24"/>
          <w:szCs w:val="24"/>
          <w:lang w:eastAsia="pl-PL"/>
        </w:rPr>
        <w:drawing>
          <wp:inline distT="0" distB="0" distL="0" distR="0">
            <wp:extent cx="5829300" cy="4752975"/>
            <wp:effectExtent l="19050" t="0" r="0" b="0"/>
            <wp:docPr id="8" name="Picture 43" descr="Obraz może zawierać: ptak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braz może zawierać: ptak i tek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11" cy="475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  <w:r w:rsidRPr="0029652C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7069310"/>
            <wp:effectExtent l="19050" t="0" r="0" b="0"/>
            <wp:docPr id="9" name="Picture 46" descr="Flaga Polski [INFOGRAFIKA] - Wiad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laga Polski [INFOGRAFIKA] - Wiadomośc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  <w:r w:rsidRPr="0029652C">
        <w:rPr>
          <w:noProof/>
          <w:sz w:val="24"/>
          <w:szCs w:val="24"/>
          <w:lang w:eastAsia="pl-PL"/>
        </w:rPr>
        <w:drawing>
          <wp:inline distT="0" distB="0" distL="0" distR="0">
            <wp:extent cx="3057525" cy="2771775"/>
            <wp:effectExtent l="19050" t="0" r="9525" b="0"/>
            <wp:docPr id="11" name="Picture 3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0" cy="277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877741">
      <w:pPr>
        <w:rPr>
          <w:noProof/>
          <w:sz w:val="24"/>
          <w:szCs w:val="24"/>
          <w:lang w:eastAsia="pl-PL"/>
        </w:rPr>
      </w:pPr>
      <w:r w:rsidRPr="00877741">
        <w:rPr>
          <w:noProof/>
          <w:sz w:val="24"/>
          <w:szCs w:val="24"/>
          <w:lang w:eastAsia="pl-PL"/>
        </w:rPr>
        <w:drawing>
          <wp:inline distT="0" distB="0" distL="0" distR="0">
            <wp:extent cx="5758339" cy="4800600"/>
            <wp:effectExtent l="19050" t="0" r="0" b="0"/>
            <wp:docPr id="12" name="Picture 40" descr="Obraz może zawierać: co najmniej jedna osoba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braz może zawierać: co najmniej jedna osoba i teks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5825" w:rsidRPr="00877741" w:rsidRDefault="0049582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(WSZYSTKIE ODPOWIEDZI SĄ W TEKSTACH)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1.</w:t>
      </w:r>
      <w:r w:rsidRPr="00877741">
        <w:rPr>
          <w:rFonts w:ascii="Times New Roman" w:hAnsi="Times New Roman" w:cs="Times New Roman"/>
          <w:noProof/>
          <w:sz w:val="28"/>
          <w:szCs w:val="28"/>
          <w:lang w:eastAsia="pl-PL"/>
        </w:rPr>
        <w:t>Polskie symbole narodowe to.................................................................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............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..............................................................................................................................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2.Kto był założycielem państwa polskiego 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...............................................................................................................................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3.Jaki ptak jest sybolem godła polskiego?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...........................................................................................................................</w:t>
      </w:r>
    </w:p>
    <w:p w:rsidR="00877741" w:rsidRDefault="0033707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4.Dlaczego orzeł </w:t>
      </w:r>
      <w:r w:rsidR="00877741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w godle polskim jest na czerwonym tle?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..............................................................................................................................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5. Jak brzmi tytuł hymnu Polski?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.....................................................................................................................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6.W którym roku i kto napisał hymn Polski?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.........................................................................................................................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7.W którym roku ,,Mazurek Dąbrowskiego” został   oficjalnie hymnem Polski?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.............................................................................................................................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8.Kiedy obchodzimy Dzień  Flagi?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..............................................................................................................................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9 .Co oznaczają kolory na fladze Polski?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 w:rsidR="00877741" w:rsidRDefault="00877741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10.Od kiedy barwy biel</w:t>
      </w:r>
      <w:r w:rsidR="0049582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i czerwień są barwami narodowymi?</w:t>
      </w:r>
    </w:p>
    <w:p w:rsidR="00495825" w:rsidRPr="00877741" w:rsidRDefault="0049582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sz w:val="24"/>
          <w:szCs w:val="24"/>
          <w:lang w:eastAsia="pl-PL"/>
        </w:rPr>
      </w:pPr>
    </w:p>
    <w:p w:rsidR="00A052AC" w:rsidRDefault="00A052AC">
      <w:pPr>
        <w:rPr>
          <w:noProof/>
          <w:sz w:val="24"/>
          <w:szCs w:val="24"/>
          <w:lang w:eastAsia="pl-PL"/>
        </w:rPr>
      </w:pPr>
    </w:p>
    <w:p w:rsidR="0029652C" w:rsidRPr="00495825" w:rsidRDefault="0049582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95825">
        <w:rPr>
          <w:rFonts w:ascii="Times New Roman" w:hAnsi="Times New Roman" w:cs="Times New Roman"/>
          <w:noProof/>
          <w:sz w:val="28"/>
          <w:szCs w:val="28"/>
          <w:lang w:eastAsia="pl-PL"/>
        </w:rPr>
        <w:t>3.Za pomoca wyrazów z tabelki uzupełnij tekst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495825" w:rsidTr="00495825">
        <w:trPr>
          <w:trHeight w:val="1510"/>
        </w:trPr>
        <w:tc>
          <w:tcPr>
            <w:tcW w:w="9212" w:type="dxa"/>
          </w:tcPr>
          <w:p w:rsidR="00495825" w:rsidRDefault="00495825">
            <w:pPr>
              <w:rPr>
                <w:noProof/>
                <w:sz w:val="24"/>
                <w:szCs w:val="24"/>
                <w:lang w:eastAsia="pl-PL"/>
              </w:rPr>
            </w:pPr>
          </w:p>
          <w:p w:rsidR="00495825" w:rsidRDefault="00495825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</w:pPr>
            <w:r w:rsidRPr="00495825"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t xml:space="preserve">Rzeczypospolita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t>Polska   Warszawa     Prezydent</w:t>
            </w:r>
          </w:p>
          <w:p w:rsidR="00495825" w:rsidRPr="00495825" w:rsidRDefault="00495825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t>Konstytucja</w:t>
            </w:r>
            <w:r w:rsidR="00337075"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t xml:space="preserve">             Sejm i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t xml:space="preserve">Senat                </w:t>
            </w:r>
            <w:r w:rsidRPr="00495825"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t>Rzą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t>d</w:t>
            </w:r>
          </w:p>
          <w:p w:rsidR="00495825" w:rsidRDefault="00495825">
            <w:pPr>
              <w:rPr>
                <w:noProof/>
                <w:sz w:val="24"/>
                <w:szCs w:val="24"/>
                <w:lang w:eastAsia="pl-PL"/>
              </w:rPr>
            </w:pPr>
          </w:p>
          <w:p w:rsidR="00495825" w:rsidRDefault="00495825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:rsidR="00495825" w:rsidRPr="00495825" w:rsidRDefault="00495825">
      <w:pPr>
        <w:rPr>
          <w:noProof/>
          <w:sz w:val="28"/>
          <w:szCs w:val="28"/>
          <w:lang w:eastAsia="pl-PL"/>
        </w:rPr>
      </w:pPr>
    </w:p>
    <w:p w:rsidR="0029652C" w:rsidRPr="00495825" w:rsidRDefault="00495825">
      <w:pPr>
        <w:rPr>
          <w:noProof/>
          <w:sz w:val="28"/>
          <w:szCs w:val="28"/>
          <w:lang w:eastAsia="pl-PL"/>
        </w:rPr>
      </w:pPr>
      <w:r w:rsidRPr="00495825">
        <w:rPr>
          <w:noProof/>
          <w:sz w:val="28"/>
          <w:szCs w:val="28"/>
          <w:lang w:eastAsia="pl-PL"/>
        </w:rPr>
        <w:t>Pełna nazwa naszego kraju brzmi...............................................................</w:t>
      </w:r>
    </w:p>
    <w:p w:rsidR="00495825" w:rsidRPr="00495825" w:rsidRDefault="00337075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Stolica Polski jest </w:t>
      </w:r>
      <w:r w:rsidR="00495825" w:rsidRPr="00495825">
        <w:rPr>
          <w:noProof/>
          <w:sz w:val="28"/>
          <w:szCs w:val="28"/>
          <w:lang w:eastAsia="pl-PL"/>
        </w:rPr>
        <w:t>..........................................................................................</w:t>
      </w:r>
    </w:p>
    <w:p w:rsidR="00495825" w:rsidRPr="00495825" w:rsidRDefault="00495825">
      <w:pPr>
        <w:rPr>
          <w:noProof/>
          <w:sz w:val="28"/>
          <w:szCs w:val="28"/>
          <w:lang w:eastAsia="pl-PL"/>
        </w:rPr>
      </w:pPr>
      <w:r w:rsidRPr="00495825">
        <w:rPr>
          <w:noProof/>
          <w:sz w:val="28"/>
          <w:szCs w:val="28"/>
          <w:lang w:eastAsia="pl-PL"/>
        </w:rPr>
        <w:t>.............................................reprezentuje Polskę w kraju i za granicą.</w:t>
      </w:r>
    </w:p>
    <w:p w:rsidR="00495825" w:rsidRPr="00495825" w:rsidRDefault="00495825">
      <w:pPr>
        <w:rPr>
          <w:noProof/>
          <w:sz w:val="28"/>
          <w:szCs w:val="28"/>
          <w:lang w:eastAsia="pl-PL"/>
        </w:rPr>
      </w:pPr>
      <w:r w:rsidRPr="00495825">
        <w:rPr>
          <w:noProof/>
          <w:sz w:val="28"/>
          <w:szCs w:val="28"/>
          <w:lang w:eastAsia="pl-PL"/>
        </w:rPr>
        <w:t>Władze w Polsce sprawuje ............................na czele z premierem.</w:t>
      </w:r>
    </w:p>
    <w:p w:rsidR="00495825" w:rsidRPr="00495825" w:rsidRDefault="00495825">
      <w:pPr>
        <w:rPr>
          <w:noProof/>
          <w:sz w:val="28"/>
          <w:szCs w:val="28"/>
          <w:lang w:eastAsia="pl-PL"/>
        </w:rPr>
      </w:pPr>
      <w:r w:rsidRPr="00495825">
        <w:rPr>
          <w:noProof/>
          <w:sz w:val="28"/>
          <w:szCs w:val="28"/>
          <w:lang w:eastAsia="pl-PL"/>
        </w:rPr>
        <w:t>Parlament, czyli.............................................., ustanawia prawo w naszym kraju.</w:t>
      </w:r>
    </w:p>
    <w:p w:rsidR="00495825" w:rsidRDefault="0049582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A052AC">
        <w:rPr>
          <w:rFonts w:ascii="Times New Roman" w:hAnsi="Times New Roman" w:cs="Times New Roman"/>
          <w:noProof/>
          <w:sz w:val="28"/>
          <w:szCs w:val="28"/>
          <w:lang w:eastAsia="pl-PL"/>
        </w:rPr>
        <w:t>Najważniejszym dokumentem w Polsce jest ................................................</w:t>
      </w:r>
    </w:p>
    <w:p w:rsidR="00A052AC" w:rsidRPr="00A052AC" w:rsidRDefault="00A052A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29652C" w:rsidRPr="00A052AC" w:rsidRDefault="00495825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A052A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4.Napisz gdzie można na co dzień zobaczyć symbol orła białego(np</w:t>
      </w:r>
      <w:r w:rsidR="00337075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:</w:t>
      </w:r>
      <w:r w:rsidRPr="00A052A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na świadectwie)</w:t>
      </w:r>
    </w:p>
    <w:p w:rsidR="00495825" w:rsidRPr="00A052AC" w:rsidRDefault="00495825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495825" w:rsidRPr="00A052AC" w:rsidRDefault="00495825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A052A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.....................................................................................................</w:t>
      </w:r>
      <w:r w:rsidR="00A052A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............................</w:t>
      </w:r>
    </w:p>
    <w:p w:rsidR="00495825" w:rsidRDefault="00495825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A052A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........................................................................................................</w:t>
      </w:r>
      <w:r w:rsidR="00A052A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.........................</w:t>
      </w:r>
    </w:p>
    <w:p w:rsidR="00A052AC" w:rsidRPr="00A052AC" w:rsidRDefault="00A052AC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................................................................................................................................</w:t>
      </w:r>
    </w:p>
    <w:p w:rsidR="00495825" w:rsidRPr="00A052AC" w:rsidRDefault="00495825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29652C" w:rsidRPr="00EC6478" w:rsidRDefault="0029652C">
      <w:pPr>
        <w:rPr>
          <w:noProof/>
          <w:sz w:val="24"/>
          <w:szCs w:val="24"/>
          <w:lang w:eastAsia="pl-PL"/>
        </w:rPr>
      </w:pPr>
    </w:p>
    <w:p w:rsidR="0029652C" w:rsidRDefault="0029652C">
      <w:pPr>
        <w:rPr>
          <w:noProof/>
          <w:lang w:eastAsia="pl-PL"/>
        </w:rPr>
      </w:pPr>
      <w:r w:rsidRPr="0029652C">
        <w:t xml:space="preserve">  </w:t>
      </w:r>
    </w:p>
    <w:p w:rsidR="0029652C" w:rsidRDefault="0029652C">
      <w:pPr>
        <w:rPr>
          <w:noProof/>
          <w:lang w:eastAsia="pl-PL"/>
        </w:rPr>
      </w:pPr>
    </w:p>
    <w:p w:rsidR="0029652C" w:rsidRDefault="0029652C">
      <w:pPr>
        <w:rPr>
          <w:noProof/>
          <w:lang w:eastAsia="pl-PL"/>
        </w:rPr>
      </w:pPr>
    </w:p>
    <w:p w:rsidR="00A052AC" w:rsidRPr="00A052AC" w:rsidRDefault="00A052AC">
      <w:pPr>
        <w:rPr>
          <w:b/>
          <w:noProof/>
          <w:sz w:val="28"/>
          <w:szCs w:val="28"/>
          <w:lang w:eastAsia="pl-PL"/>
        </w:rPr>
      </w:pPr>
      <w:r w:rsidRPr="00A052AC">
        <w:rPr>
          <w:b/>
          <w:noProof/>
          <w:sz w:val="28"/>
          <w:szCs w:val="28"/>
          <w:lang w:eastAsia="pl-PL"/>
        </w:rPr>
        <w:t>5</w:t>
      </w:r>
      <w:r>
        <w:rPr>
          <w:b/>
          <w:noProof/>
          <w:sz w:val="28"/>
          <w:szCs w:val="28"/>
          <w:lang w:eastAsia="pl-PL"/>
        </w:rPr>
        <w:t>.</w:t>
      </w:r>
    </w:p>
    <w:p w:rsidR="00A052AC" w:rsidRPr="00A052AC" w:rsidRDefault="00A052AC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A052A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olska jest krajem leżącym w Europie.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Na podstawie mapy wypisz sąsiadów Polski.</w:t>
      </w:r>
      <w:r w:rsidR="008458DF" w:rsidRPr="008458DF">
        <w:t xml:space="preserve"> </w:t>
      </w:r>
      <w:r w:rsidR="008458DF">
        <w:rPr>
          <w:noProof/>
          <w:lang w:eastAsia="pl-PL"/>
        </w:rPr>
        <w:drawing>
          <wp:inline distT="0" distB="0" distL="0" distR="0">
            <wp:extent cx="6381750" cy="6019800"/>
            <wp:effectExtent l="19050" t="0" r="0" b="0"/>
            <wp:docPr id="49" name="Picture 49" descr="MAPA ADMINISTRACYJNA POLSKI (WOJEWÓDZTWA I ICH STOLICE, WAŻNIEJS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PA ADMINISTRACYJNA POLSKI (WOJEWÓDZTWA I ICH STOLICE, WAŻNIEJSZ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03" cy="602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5E" w:rsidRPr="008458DF" w:rsidRDefault="00BD0B5E">
      <w:pPr>
        <w:rPr>
          <w:b/>
          <w:noProof/>
          <w:lang w:eastAsia="pl-PL"/>
        </w:rPr>
      </w:pPr>
    </w:p>
    <w:p w:rsidR="008458DF" w:rsidRDefault="008458DF">
      <w:pPr>
        <w:rPr>
          <w:rFonts w:ascii="Times New Roman" w:hAnsi="Times New Roman" w:cs="Times New Roman"/>
          <w:b/>
          <w:noProof/>
          <w:sz w:val="36"/>
          <w:szCs w:val="36"/>
          <w:lang w:eastAsia="pl-PL"/>
        </w:rPr>
      </w:pPr>
      <w:r w:rsidRPr="008458DF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t>Sąsiadami Polski są:</w:t>
      </w: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t>.................................................................</w:t>
      </w:r>
    </w:p>
    <w:p w:rsidR="008458DF" w:rsidRDefault="008458DF">
      <w:pPr>
        <w:rPr>
          <w:rFonts w:ascii="Times New Roman" w:hAnsi="Times New Roman" w:cs="Times New Roman"/>
          <w:b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t>....................................................................................................</w:t>
      </w:r>
    </w:p>
    <w:p w:rsidR="008458DF" w:rsidRPr="008458DF" w:rsidRDefault="008458DF">
      <w:pPr>
        <w:rPr>
          <w:rFonts w:ascii="Times New Roman" w:hAnsi="Times New Roman" w:cs="Times New Roman"/>
          <w:b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t>....................................................................................................</w:t>
      </w:r>
    </w:p>
    <w:p w:rsidR="008458DF" w:rsidRDefault="008458DF">
      <w:pPr>
        <w:rPr>
          <w:noProof/>
          <w:lang w:eastAsia="pl-PL"/>
        </w:rPr>
      </w:pPr>
    </w:p>
    <w:p w:rsidR="008E70C8" w:rsidRDefault="008E70C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8E70C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6.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Waluta w polsce jest złoty.</w:t>
      </w:r>
    </w:p>
    <w:p w:rsidR="008E70C8" w:rsidRPr="008E70C8" w:rsidRDefault="008E70C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MONETY</w:t>
      </w:r>
    </w:p>
    <w:p w:rsidR="00BD0B5E" w:rsidRDefault="008E70C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362325" cy="2266950"/>
            <wp:effectExtent l="19050" t="0" r="9525" b="0"/>
            <wp:docPr id="58" name="Picture 58" descr="Budowa polskich banknotów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udowa polskich banknotów - PDF Free Downloa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13" cy="226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5E" w:rsidRPr="008E70C8" w:rsidRDefault="008E70C8">
      <w:pPr>
        <w:rPr>
          <w:b/>
          <w:noProof/>
          <w:sz w:val="28"/>
          <w:szCs w:val="28"/>
          <w:lang w:eastAsia="pl-PL"/>
        </w:rPr>
      </w:pPr>
      <w:r w:rsidRPr="008E70C8">
        <w:rPr>
          <w:b/>
          <w:noProof/>
          <w:sz w:val="28"/>
          <w:szCs w:val="28"/>
          <w:lang w:eastAsia="pl-PL"/>
        </w:rPr>
        <w:t>BANKNOTY</w:t>
      </w:r>
    </w:p>
    <w:p w:rsidR="00BD0B5E" w:rsidRDefault="008E70C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848225" cy="4695825"/>
            <wp:effectExtent l="19050" t="0" r="9525" b="0"/>
            <wp:docPr id="61" name="Picture 61" descr="NARODOWY BANK POLSKI - Banknoty | Monet, Kolorowanki, Edu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ARODOWY BANK POLSKI - Banknoty | Monet, Kolorowanki, Edukacj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5E" w:rsidRDefault="00BD0B5E">
      <w:pPr>
        <w:rPr>
          <w:noProof/>
          <w:lang w:eastAsia="pl-PL"/>
        </w:rPr>
      </w:pPr>
    </w:p>
    <w:p w:rsidR="00BD0B5E" w:rsidRDefault="00BD0B5E">
      <w:pPr>
        <w:rPr>
          <w:noProof/>
          <w:lang w:eastAsia="pl-PL"/>
        </w:rPr>
      </w:pPr>
    </w:p>
    <w:p w:rsidR="00BD0B5E" w:rsidRDefault="008E70C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8E70C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7.Wykonaj obliczenia.</w:t>
      </w:r>
    </w:p>
    <w:p w:rsidR="00FF195C" w:rsidRPr="008E70C8" w:rsidRDefault="00FF195C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BD0B5E" w:rsidRDefault="00FF19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227028"/>
            <wp:effectExtent l="19050" t="0" r="0" b="0"/>
            <wp:docPr id="64" name="Picture 64" descr="Z pieniędzmi. za pan brat. Poradnik do edukacji ekonomicznej osó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 pieniędzmi. za pan brat. Poradnik do edukacji ekonomicznej osób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5C" w:rsidRDefault="00FF19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195C" w:rsidRDefault="00FF19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49019"/>
            <wp:effectExtent l="19050" t="0" r="0" b="0"/>
            <wp:docPr id="67" name="Picture 67" descr="Rozdział drugi Poznajemy banknoty - PDF Darmowe pobier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ozdział drugi Poznajemy banknoty - PDF Darmowe pobierani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5C" w:rsidRDefault="00FF19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195C" w:rsidRDefault="00FF19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195C" w:rsidRPr="00337075" w:rsidRDefault="00FF19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195C" w:rsidRPr="00337075" w:rsidRDefault="00FF195C" w:rsidP="00FF19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7075">
        <w:rPr>
          <w:rFonts w:ascii="Times New Roman" w:hAnsi="Times New Roman" w:cs="Times New Roman"/>
          <w:b/>
          <w:sz w:val="28"/>
          <w:szCs w:val="28"/>
          <w:u w:val="single"/>
        </w:rPr>
        <w:t>Zajęcia rozwijające komunikowanie się</w:t>
      </w:r>
    </w:p>
    <w:p w:rsidR="00FF195C" w:rsidRDefault="00FF195C" w:rsidP="00FF195C">
      <w:r>
        <w:rPr>
          <w:b/>
        </w:rPr>
        <w:t>Zad.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Uzupełnij krótkie zdania.</w:t>
      </w:r>
    </w:p>
    <w:p w:rsidR="00FF195C" w:rsidRDefault="00FF195C" w:rsidP="00FF195C"/>
    <w:p w:rsidR="00FF195C" w:rsidRDefault="00FF195C" w:rsidP="00FF195C">
      <w:r>
        <w:rPr>
          <w:noProof/>
          <w:lang w:eastAsia="pl-PL"/>
        </w:rPr>
        <w:drawing>
          <wp:inline distT="0" distB="0" distL="0" distR="0">
            <wp:extent cx="5772150" cy="3476625"/>
            <wp:effectExtent l="19050" t="0" r="0" b="0"/>
            <wp:docPr id="70" name="Obraz 1" descr="Polska - święta majowe - kodowanie, karty pracy | Kodow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lska - święta majowe - kodowanie, karty pracy | Kodowanie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7828" b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5C" w:rsidRDefault="00FF195C" w:rsidP="00FF195C">
      <w:pPr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t xml:space="preserve">Zad. 2. </w:t>
      </w:r>
      <w:r>
        <w:rPr>
          <w:noProof/>
          <w:sz w:val="24"/>
          <w:szCs w:val="24"/>
          <w:lang w:eastAsia="pl-PL"/>
        </w:rPr>
        <w:t>Uporząkuj litery, ułóż wyrazy w kolejności alfabetycznej.</w:t>
      </w:r>
    </w:p>
    <w:p w:rsidR="00FF195C" w:rsidRDefault="00FF195C" w:rsidP="00FF195C">
      <w:pPr>
        <w:rPr>
          <w:b/>
          <w:noProof/>
          <w:sz w:val="24"/>
          <w:szCs w:val="24"/>
          <w:lang w:eastAsia="pl-PL"/>
        </w:rPr>
      </w:pPr>
    </w:p>
    <w:p w:rsidR="00FF195C" w:rsidRDefault="00FF195C" w:rsidP="00FF195C">
      <w:pPr>
        <w:rPr>
          <w:b/>
          <w:noProof/>
          <w:sz w:val="24"/>
          <w:szCs w:val="24"/>
          <w:lang w:eastAsia="pl-PL"/>
        </w:rPr>
      </w:pPr>
    </w:p>
    <w:p w:rsidR="00FF195C" w:rsidRDefault="00FF195C" w:rsidP="00FF195C">
      <w:pPr>
        <w:jc w:val="center"/>
        <w:rPr>
          <w:noProof/>
          <w:color w:val="C00000"/>
          <w:sz w:val="40"/>
          <w:szCs w:val="40"/>
          <w:lang w:eastAsia="pl-PL"/>
        </w:rPr>
      </w:pPr>
      <w:r>
        <w:rPr>
          <w:noProof/>
          <w:color w:val="C00000"/>
          <w:sz w:val="40"/>
          <w:szCs w:val="40"/>
          <w:lang w:eastAsia="pl-PL"/>
        </w:rPr>
        <w:t xml:space="preserve">FALAG            </w:t>
      </w:r>
      <w:r>
        <w:rPr>
          <w:noProof/>
          <w:color w:val="00B050"/>
          <w:sz w:val="40"/>
          <w:szCs w:val="40"/>
          <w:lang w:eastAsia="pl-PL"/>
        </w:rPr>
        <w:t>ŁGODO</w:t>
      </w:r>
      <w:r>
        <w:rPr>
          <w:noProof/>
          <w:color w:val="C00000"/>
          <w:sz w:val="40"/>
          <w:szCs w:val="40"/>
          <w:lang w:eastAsia="pl-PL"/>
        </w:rPr>
        <w:t xml:space="preserve">          </w:t>
      </w:r>
      <w:r>
        <w:rPr>
          <w:noProof/>
          <w:color w:val="0070C0"/>
          <w:sz w:val="40"/>
          <w:szCs w:val="40"/>
          <w:lang w:eastAsia="pl-PL"/>
        </w:rPr>
        <w:t>PSOLAK</w:t>
      </w:r>
    </w:p>
    <w:p w:rsidR="00FF195C" w:rsidRDefault="00FF195C" w:rsidP="00FF195C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                         ……………………………           ………………………….        ………………………….</w:t>
      </w:r>
    </w:p>
    <w:p w:rsidR="00FF195C" w:rsidRDefault="00FF195C" w:rsidP="00FF195C">
      <w:pPr>
        <w:jc w:val="center"/>
        <w:rPr>
          <w:noProof/>
          <w:color w:val="FF0000"/>
          <w:sz w:val="40"/>
          <w:szCs w:val="40"/>
          <w:lang w:eastAsia="pl-PL"/>
        </w:rPr>
      </w:pPr>
      <w:r>
        <w:rPr>
          <w:noProof/>
          <w:color w:val="00B0F0"/>
          <w:sz w:val="40"/>
          <w:szCs w:val="40"/>
          <w:lang w:eastAsia="pl-PL"/>
        </w:rPr>
        <w:t xml:space="preserve">  WSIAŁ              </w:t>
      </w:r>
      <w:r>
        <w:rPr>
          <w:noProof/>
          <w:color w:val="FF0000"/>
          <w:sz w:val="40"/>
          <w:szCs w:val="40"/>
          <w:lang w:eastAsia="pl-PL"/>
        </w:rPr>
        <w:t>MYNH</w:t>
      </w:r>
    </w:p>
    <w:p w:rsidR="00FF195C" w:rsidRDefault="00FF195C" w:rsidP="00FF195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..            …………………………….</w:t>
      </w:r>
    </w:p>
    <w:p w:rsidR="00FF195C" w:rsidRDefault="00FF195C" w:rsidP="00FF195C"/>
    <w:p w:rsidR="00FF195C" w:rsidRDefault="00FF195C" w:rsidP="00FF195C"/>
    <w:p w:rsidR="00FF195C" w:rsidRDefault="00FF195C" w:rsidP="00FF195C"/>
    <w:p w:rsidR="00FF195C" w:rsidRDefault="00FF195C" w:rsidP="00FF195C"/>
    <w:p w:rsidR="00FF195C" w:rsidRDefault="00FF195C" w:rsidP="00FF195C"/>
    <w:p w:rsidR="00FF195C" w:rsidRDefault="00FF195C" w:rsidP="00FF195C"/>
    <w:p w:rsidR="00FF195C" w:rsidRDefault="00FF195C" w:rsidP="00FF195C">
      <w:pPr>
        <w:rPr>
          <w:noProof/>
          <w:sz w:val="24"/>
          <w:szCs w:val="24"/>
          <w:lang w:eastAsia="pl-PL"/>
        </w:rPr>
      </w:pPr>
      <w:r>
        <w:rPr>
          <w:b/>
        </w:rPr>
        <w:t>Zad. 3.</w:t>
      </w:r>
      <w:r>
        <w:t xml:space="preserve"> </w:t>
      </w:r>
      <w:r>
        <w:rPr>
          <w:noProof/>
          <w:sz w:val="24"/>
          <w:szCs w:val="24"/>
          <w:lang w:eastAsia="pl-PL"/>
        </w:rPr>
        <w:t>Rozwiąz krzyżówkę i wpisz hasło.</w:t>
      </w:r>
    </w:p>
    <w:p w:rsidR="00FF195C" w:rsidRDefault="00FF195C" w:rsidP="00FF195C">
      <w:pPr>
        <w:rPr>
          <w:noProof/>
          <w:lang w:eastAsia="pl-PL"/>
        </w:rPr>
      </w:pPr>
    </w:p>
    <w:p w:rsidR="00FF195C" w:rsidRDefault="00FF195C" w:rsidP="00FF195C">
      <w:pPr>
        <w:rPr>
          <w:noProof/>
          <w:lang w:eastAsia="pl-PL"/>
        </w:rPr>
      </w:pPr>
    </w:p>
    <w:p w:rsidR="00FF195C" w:rsidRDefault="00FF195C" w:rsidP="00FF195C">
      <w:r>
        <w:rPr>
          <w:noProof/>
          <w:lang w:eastAsia="pl-PL"/>
        </w:rPr>
        <w:drawing>
          <wp:inline distT="0" distB="0" distL="0" distR="0">
            <wp:extent cx="6238875" cy="6858000"/>
            <wp:effectExtent l="0" t="0" r="9525" b="0"/>
            <wp:docPr id="71" name="Obraz 13" descr="Kolorowanka na 3 Maja - | Klasa, Polska, Krzyż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Kolorowanka na 3 Maja - | Klasa, Polska, Krzyżówk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1434" r="48991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5C" w:rsidRDefault="00FF195C" w:rsidP="00FF195C">
      <w:pPr>
        <w:rPr>
          <w:b/>
          <w:sz w:val="24"/>
          <w:szCs w:val="24"/>
        </w:rPr>
      </w:pPr>
    </w:p>
    <w:p w:rsidR="00FF195C" w:rsidRDefault="00FF195C" w:rsidP="00FF195C">
      <w:pPr>
        <w:rPr>
          <w:b/>
          <w:sz w:val="28"/>
          <w:szCs w:val="28"/>
          <w:u w:val="single"/>
        </w:rPr>
      </w:pPr>
      <w:r w:rsidRPr="00FF195C">
        <w:rPr>
          <w:b/>
          <w:sz w:val="28"/>
          <w:szCs w:val="28"/>
          <w:u w:val="single"/>
        </w:rPr>
        <w:lastRenderedPageBreak/>
        <w:t xml:space="preserve">Zajęcia rozwijające kreatywność </w:t>
      </w:r>
      <w:r>
        <w:rPr>
          <w:b/>
          <w:sz w:val="28"/>
          <w:szCs w:val="28"/>
          <w:u w:val="single"/>
        </w:rPr>
        <w:t>plastyczną \techniczną</w:t>
      </w:r>
    </w:p>
    <w:p w:rsidR="00337075" w:rsidRDefault="00337075" w:rsidP="00337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7075" w:rsidRDefault="00337075" w:rsidP="00337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0A34">
        <w:rPr>
          <w:rFonts w:ascii="Times New Roman" w:hAnsi="Times New Roman" w:cs="Times New Roman"/>
          <w:b/>
          <w:bCs/>
          <w:sz w:val="28"/>
          <w:szCs w:val="28"/>
          <w:u w:val="single"/>
        </w:rPr>
        <w:t>Kotylion z papieru</w:t>
      </w:r>
    </w:p>
    <w:p w:rsidR="00337075" w:rsidRPr="004F0A34" w:rsidRDefault="00337075" w:rsidP="003370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0A34">
        <w:rPr>
          <w:rFonts w:ascii="Times New Roman" w:hAnsi="Times New Roman" w:cs="Times New Roman"/>
          <w:sz w:val="24"/>
          <w:szCs w:val="24"/>
          <w:u w:val="single"/>
        </w:rPr>
        <w:t>Maj jest szczególnym miesiącem w historii Polski – w pierwszych trzech dniach obchodzone są trzy ważne święta:</w:t>
      </w:r>
    </w:p>
    <w:p w:rsidR="00337075" w:rsidRPr="004F0A34" w:rsidRDefault="00337075" w:rsidP="003370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0A34">
        <w:rPr>
          <w:rFonts w:ascii="Times New Roman" w:hAnsi="Times New Roman" w:cs="Times New Roman"/>
          <w:sz w:val="24"/>
          <w:szCs w:val="24"/>
          <w:u w:val="single"/>
        </w:rPr>
        <w:t>1 maja – Święto Pracy</w:t>
      </w:r>
    </w:p>
    <w:p w:rsidR="00337075" w:rsidRPr="004F0A34" w:rsidRDefault="00337075" w:rsidP="003370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0A34">
        <w:rPr>
          <w:rFonts w:ascii="Times New Roman" w:hAnsi="Times New Roman" w:cs="Times New Roman"/>
          <w:sz w:val="24"/>
          <w:szCs w:val="24"/>
          <w:u w:val="single"/>
        </w:rPr>
        <w:t xml:space="preserve">2 maja – Święto Flagi Rzeczypospolitej Polskiej </w:t>
      </w:r>
    </w:p>
    <w:p w:rsidR="00337075" w:rsidRPr="004F0A34" w:rsidRDefault="00337075" w:rsidP="003370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0A34">
        <w:rPr>
          <w:rFonts w:ascii="Times New Roman" w:hAnsi="Times New Roman" w:cs="Times New Roman"/>
          <w:sz w:val="24"/>
          <w:szCs w:val="24"/>
          <w:u w:val="single"/>
        </w:rPr>
        <w:t>3 maja – Narodowe Święto Konstytucji 3 Maja</w:t>
      </w:r>
    </w:p>
    <w:p w:rsidR="00337075" w:rsidRPr="004F0A34" w:rsidRDefault="00337075" w:rsidP="00337075">
      <w:pPr>
        <w:rPr>
          <w:rFonts w:ascii="Times New Roman" w:hAnsi="Times New Roman" w:cs="Times New Roman"/>
          <w:sz w:val="24"/>
          <w:szCs w:val="24"/>
        </w:rPr>
      </w:pPr>
      <w:r w:rsidRPr="004F0A34">
        <w:rPr>
          <w:rFonts w:ascii="Times New Roman" w:hAnsi="Times New Roman" w:cs="Times New Roman"/>
          <w:sz w:val="24"/>
          <w:szCs w:val="24"/>
        </w:rPr>
        <w:t>Moją propozycją dla Was jest wykonanie biało - czerwonego kotylionu z papieru, który jest patriotycznym, narodowym symbolem Polaków.</w:t>
      </w:r>
    </w:p>
    <w:p w:rsidR="00337075" w:rsidRDefault="00337075" w:rsidP="00337075">
      <w:pPr>
        <w:rPr>
          <w:noProof/>
          <w:lang w:eastAsia="pl-PL"/>
        </w:rPr>
      </w:pPr>
      <w:r w:rsidRPr="004F0A34">
        <w:rPr>
          <w:rFonts w:ascii="Times New Roman" w:hAnsi="Times New Roman" w:cs="Times New Roman"/>
          <w:sz w:val="24"/>
          <w:szCs w:val="24"/>
        </w:rPr>
        <w:t>Do wykonania pracy wystarczą trzy białe i dwie czerwone kartki.Z papieru wycinamy dwa białe koła, 10 białych pasków, 10 czerwonych oraz po jednym zakończeniu wstęgi w dwóch kolorach.</w:t>
      </w:r>
      <w:r w:rsidRPr="00337075">
        <w:rPr>
          <w:noProof/>
          <w:lang w:eastAsia="pl-PL"/>
        </w:rPr>
        <w:t xml:space="preserve"> </w:t>
      </w:r>
    </w:p>
    <w:p w:rsidR="00337075" w:rsidRDefault="00337075" w:rsidP="00337075">
      <w:pPr>
        <w:rPr>
          <w:noProof/>
          <w:lang w:eastAsia="pl-PL"/>
        </w:rPr>
      </w:pPr>
    </w:p>
    <w:p w:rsidR="00337075" w:rsidRPr="00512CD7" w:rsidRDefault="00337075" w:rsidP="00337075">
      <w:pPr>
        <w:rPr>
          <w:rFonts w:ascii="Times New Roman" w:hAnsi="Times New Roman" w:cs="Times New Roman"/>
          <w:sz w:val="24"/>
          <w:szCs w:val="24"/>
        </w:rPr>
      </w:pPr>
      <w:r w:rsidRPr="0033707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29325" cy="3486150"/>
            <wp:effectExtent l="19050" t="0" r="9525" b="0"/>
            <wp:docPr id="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75" w:rsidRDefault="00337075" w:rsidP="00337075"/>
    <w:p w:rsidR="00337075" w:rsidRDefault="00337075" w:rsidP="00FF195C">
      <w:pPr>
        <w:rPr>
          <w:rFonts w:ascii="Times New Roman" w:hAnsi="Times New Roman" w:cs="Times New Roman"/>
          <w:sz w:val="24"/>
          <w:szCs w:val="24"/>
        </w:rPr>
      </w:pPr>
    </w:p>
    <w:p w:rsidR="00337075" w:rsidRDefault="00337075" w:rsidP="00FF195C">
      <w:pPr>
        <w:rPr>
          <w:rFonts w:ascii="Times New Roman" w:hAnsi="Times New Roman" w:cs="Times New Roman"/>
          <w:sz w:val="24"/>
          <w:szCs w:val="24"/>
        </w:rPr>
      </w:pPr>
    </w:p>
    <w:p w:rsidR="00337075" w:rsidRPr="00FF195C" w:rsidRDefault="00337075" w:rsidP="00FF195C">
      <w:pPr>
        <w:rPr>
          <w:b/>
          <w:sz w:val="28"/>
          <w:szCs w:val="28"/>
          <w:u w:val="single"/>
        </w:rPr>
      </w:pPr>
      <w:r w:rsidRPr="004F0A34">
        <w:rPr>
          <w:rFonts w:ascii="Times New Roman" w:hAnsi="Times New Roman" w:cs="Times New Roman"/>
          <w:sz w:val="24"/>
          <w:szCs w:val="24"/>
        </w:rPr>
        <w:lastRenderedPageBreak/>
        <w:t>Po wycięciu wszystkich elementów wystarczy przykleić je w taki sposób jak został zaprezentowany na poniższych zdjęciach</w:t>
      </w:r>
    </w:p>
    <w:p w:rsidR="00FF195C" w:rsidRDefault="00FF195C" w:rsidP="00FF195C">
      <w:pPr>
        <w:rPr>
          <w:b/>
          <w:sz w:val="24"/>
          <w:szCs w:val="24"/>
        </w:rPr>
      </w:pPr>
      <w:r w:rsidRPr="00FF195C">
        <w:rPr>
          <w:b/>
          <w:sz w:val="24"/>
          <w:szCs w:val="24"/>
        </w:rPr>
        <w:drawing>
          <wp:inline distT="0" distB="0" distL="0" distR="0">
            <wp:extent cx="6096000" cy="4086225"/>
            <wp:effectExtent l="1905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75" w:rsidRPr="00337075" w:rsidRDefault="00FF195C" w:rsidP="00FF195C">
      <w:pPr>
        <w:rPr>
          <w:b/>
          <w:sz w:val="24"/>
          <w:szCs w:val="24"/>
        </w:rPr>
      </w:pPr>
      <w:r w:rsidRPr="00FF195C">
        <w:rPr>
          <w:b/>
          <w:sz w:val="24"/>
          <w:szCs w:val="24"/>
        </w:rPr>
        <w:drawing>
          <wp:inline distT="0" distB="0" distL="0" distR="0">
            <wp:extent cx="5924550" cy="3438525"/>
            <wp:effectExtent l="19050" t="0" r="0" b="0"/>
            <wp:docPr id="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58" cy="34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75" w:rsidRDefault="00337075" w:rsidP="00FF195C">
      <w:pPr>
        <w:rPr>
          <w:b/>
          <w:sz w:val="28"/>
          <w:szCs w:val="28"/>
          <w:u w:val="single"/>
        </w:rPr>
      </w:pPr>
    </w:p>
    <w:p w:rsidR="00FF195C" w:rsidRPr="00FF195C" w:rsidRDefault="00FF195C" w:rsidP="00FF195C">
      <w:pPr>
        <w:rPr>
          <w:b/>
          <w:sz w:val="28"/>
          <w:szCs w:val="28"/>
          <w:u w:val="single"/>
        </w:rPr>
      </w:pPr>
      <w:r w:rsidRPr="00FF195C">
        <w:rPr>
          <w:b/>
          <w:sz w:val="28"/>
          <w:szCs w:val="28"/>
          <w:u w:val="single"/>
        </w:rPr>
        <w:lastRenderedPageBreak/>
        <w:t xml:space="preserve">Zajęcia rozwijające kreatywność muzyczną </w:t>
      </w:r>
    </w:p>
    <w:p w:rsidR="00FF195C" w:rsidRDefault="00FF195C" w:rsidP="00FF195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mat: Majowa Jutrzenka – rozwijanie melodyki głosu.</w:t>
      </w:r>
    </w:p>
    <w:p w:rsidR="00FF195C" w:rsidRDefault="00FF195C" w:rsidP="00FF195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ucz się słów i melodii dwóch zwrotek pieśni „Majowa Jutrzenka”</w:t>
      </w:r>
    </w:p>
    <w:p w:rsidR="00FF195C" w:rsidRDefault="00FF195C" w:rsidP="00FF195C">
      <w:pPr>
        <w:rPr>
          <w:sz w:val="36"/>
          <w:szCs w:val="36"/>
        </w:rPr>
      </w:pPr>
      <w:hyperlink r:id="rId23" w:history="1">
        <w:r w:rsidRPr="0026498E">
          <w:rPr>
            <w:rStyle w:val="Hyperlink"/>
            <w:sz w:val="36"/>
            <w:szCs w:val="36"/>
          </w:rPr>
          <w:t>https://www.youtube.com/watch?v=SDO6h439wR8</w:t>
        </w:r>
      </w:hyperlink>
    </w:p>
    <w:p w:rsidR="00FF195C" w:rsidRDefault="00FF195C" w:rsidP="00FF195C">
      <w:pPr>
        <w:rPr>
          <w:sz w:val="36"/>
          <w:szCs w:val="36"/>
        </w:rPr>
      </w:pPr>
    </w:p>
    <w:p w:rsidR="00FF195C" w:rsidRDefault="00FF195C" w:rsidP="00FF195C">
      <w:pPr>
        <w:rPr>
          <w:sz w:val="36"/>
          <w:szCs w:val="36"/>
        </w:rPr>
      </w:pPr>
      <w:r>
        <w:rPr>
          <w:sz w:val="36"/>
          <w:szCs w:val="36"/>
        </w:rPr>
        <w:t>Pokoloruj rysunek:</w:t>
      </w:r>
    </w:p>
    <w:p w:rsidR="00FF195C" w:rsidRDefault="00FF195C" w:rsidP="00FF195C">
      <w:pPr>
        <w:rPr>
          <w:sz w:val="36"/>
          <w:szCs w:val="36"/>
        </w:rPr>
      </w:pPr>
      <w:r w:rsidRPr="00FF195C">
        <w:rPr>
          <w:sz w:val="36"/>
          <w:szCs w:val="36"/>
        </w:rPr>
        <w:drawing>
          <wp:inline distT="0" distB="0" distL="0" distR="0">
            <wp:extent cx="5760720" cy="4040734"/>
            <wp:effectExtent l="19050" t="0" r="0" b="0"/>
            <wp:docPr id="15" name="Obraz 1" descr="Kolorowanka na 3 Maja - | Kolorowanki, Projekty artystyczne i Sz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na 3 Maja - | Kolorowanki, Projekty artystyczne i Szablony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5C" w:rsidRPr="00BD0B5E" w:rsidRDefault="00FF19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F195C" w:rsidRPr="00BD0B5E" w:rsidSect="00594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83591"/>
    <w:rsid w:val="000B2626"/>
    <w:rsid w:val="0029652C"/>
    <w:rsid w:val="00337075"/>
    <w:rsid w:val="00495825"/>
    <w:rsid w:val="00583591"/>
    <w:rsid w:val="0059406F"/>
    <w:rsid w:val="00764256"/>
    <w:rsid w:val="008458DF"/>
    <w:rsid w:val="00877741"/>
    <w:rsid w:val="008E70C8"/>
    <w:rsid w:val="00A052AC"/>
    <w:rsid w:val="00BD0B5E"/>
    <w:rsid w:val="00EC6478"/>
    <w:rsid w:val="00FF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F19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s://www.youtube.com/watch?v=SDO6h439wR8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93B8-D0B2-4715-9459-418D2E55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29T06:32:00Z</dcterms:created>
  <dcterms:modified xsi:type="dcterms:W3CDTF">2020-04-29T09:01:00Z</dcterms:modified>
</cp:coreProperties>
</file>